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</w:t>
      </w:r>
      <w:r w:rsidR="00433269">
        <w:rPr>
          <w:rFonts w:ascii="標楷體" w:eastAsia="標楷體" w:hAnsi="標楷體" w:hint="eastAsia"/>
          <w:bCs/>
          <w:sz w:val="36"/>
          <w:szCs w:val="36"/>
        </w:rPr>
        <w:t>111</w:t>
      </w:r>
      <w:bookmarkStart w:id="0" w:name="_GoBack"/>
      <w:bookmarkEnd w:id="0"/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110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年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8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月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30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日桃教資字第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1100075338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號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函辦理。</w:t>
      </w:r>
    </w:p>
    <w:p w:rsidR="0075522D" w:rsidRPr="00AD01F4" w:rsidRDefault="0075522D" w:rsidP="0075522D">
      <w:pPr>
        <w:pStyle w:val="a4"/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1" w:name="_Toc479279930"/>
      <w:bookmarkStart w:id="2" w:name="_Toc479280300"/>
      <w:bookmarkStart w:id="3" w:name="_Toc479279928"/>
      <w:bookmarkStart w:id="4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</w:rPr>
      </w:pPr>
    </w:p>
    <w:bookmarkEnd w:id="3"/>
    <w:bookmarkEnd w:id="4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5D4115" w:rsidRDefault="005D4115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協辦單位：桃園巿立建國國民中學</w:t>
      </w:r>
    </w:p>
    <w:p w:rsidR="0075522D" w:rsidRP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highlight w:val="yellow"/>
        </w:rPr>
      </w:pP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75522D" w:rsidRPr="00385263" w:rsidRDefault="0075522D" w:rsidP="0075522D">
      <w:pPr>
        <w:pStyle w:val="a4"/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="999"/>
        <w:rPr>
          <w:rFonts w:ascii="標楷體" w:eastAsia="標楷體" w:hAnsi="標楷體"/>
          <w:color w:val="000000"/>
        </w:rPr>
      </w:pP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75522D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75522D" w:rsidRPr="00463C41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szCs w:val="28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Pr="00463C41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CC53BD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CC53BD" w:rsidRDefault="00CC53BD" w:rsidP="00CC53BD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CC53BD">
        <w:rPr>
          <w:rFonts w:ascii="標楷體" w:eastAsia="標楷體" w:hAnsi="標楷體" w:hint="eastAsia"/>
          <w:color w:val="000000"/>
        </w:rPr>
        <w:t>研習將隨時根據疫情發展進行調整，請密切注意報名信箱及後續消息。</w:t>
      </w:r>
    </w:p>
    <w:p w:rsidR="0075522D" w:rsidRPr="00CC53BD" w:rsidRDefault="0075522D" w:rsidP="0075522D">
      <w:pPr>
        <w:pStyle w:val="a4"/>
        <w:autoSpaceDE/>
        <w:autoSpaceDN/>
        <w:spacing w:line="360" w:lineRule="exact"/>
        <w:ind w:left="1276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</w:t>
      </w:r>
      <w:r w:rsidR="000A7A3D">
        <w:rPr>
          <w:rFonts w:ascii="標楷體" w:eastAsia="標楷體" w:hAnsi="標楷體"/>
          <w:color w:val="000000"/>
        </w:rPr>
        <w:t>10</w:t>
      </w:r>
      <w:r w:rsidRPr="00A41657">
        <w:rPr>
          <w:rFonts w:ascii="標楷體" w:eastAsia="標楷體" w:hAnsi="標楷體" w:hint="eastAsia"/>
          <w:color w:val="000000"/>
        </w:rPr>
        <w:t>學年度桃園市自造教育及科技中心計畫支應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BF62A9" w:rsidRDefault="00BF62A9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5D4115">
        <w:rPr>
          <w:rFonts w:ascii="標楷體" w:eastAsia="標楷體" w:hAnsi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FA7197" w:rsidRDefault="00FA7197" w:rsidP="00FA7197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FA7197" w:rsidRPr="00A143F5" w:rsidRDefault="00E53E59" w:rsidP="00FA7197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7016E1">
        <w:rPr>
          <w:rFonts w:ascii="標楷體" w:eastAsia="標楷體" w:hAnsi="標楷體"/>
          <w:b/>
          <w:bCs/>
          <w:color w:val="000000"/>
          <w:sz w:val="32"/>
          <w:szCs w:val="28"/>
        </w:rPr>
        <w:br/>
      </w:r>
      <w:r w:rsidR="000872EC" w:rsidRPr="000872EC">
        <w:rPr>
          <w:rFonts w:ascii="標楷體" w:eastAsia="標楷體" w:hAnsi="標楷體"/>
          <w:b/>
          <w:bCs/>
          <w:color w:val="000000"/>
          <w:sz w:val="32"/>
          <w:szCs w:val="28"/>
        </w:rPr>
        <w:t>[大成科技中心][師資培訓][國九生科]生活科技線上實作共備工作坊(3)</w:t>
      </w:r>
      <w:r w:rsidR="007016E1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 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BA2E21">
        <w:rPr>
          <w:rFonts w:ascii="標楷體" w:eastAsia="標楷體" w:hAnsi="標楷體"/>
          <w:color w:val="000000"/>
          <w:sz w:val="24"/>
        </w:rPr>
        <w:t>2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FA7197" w:rsidRPr="00EF06C9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 w:rsidR="00E53E59"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BA2E21">
        <w:rPr>
          <w:rFonts w:ascii="標楷體" w:eastAsia="標楷體" w:hAnsi="標楷體"/>
          <w:color w:val="000000"/>
          <w:sz w:val="24"/>
        </w:rPr>
        <w:t>2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BA2E21">
        <w:rPr>
          <w:rFonts w:ascii="標楷體" w:eastAsia="標楷體" w:hAnsi="標楷體"/>
          <w:color w:val="000000"/>
          <w:sz w:val="24"/>
        </w:rPr>
        <w:t>9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A2E21">
        <w:rPr>
          <w:rFonts w:ascii="標楷體" w:eastAsia="標楷體" w:hAnsi="標楷體" w:hint="eastAsia"/>
          <w:color w:val="000000"/>
          <w:sz w:val="24"/>
          <w:lang w:eastAsia="zh-HK"/>
        </w:rPr>
        <w:t>三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BA2E21">
        <w:rPr>
          <w:rFonts w:ascii="標楷體" w:eastAsia="標楷體" w:hAnsi="標楷體"/>
          <w:color w:val="000000"/>
          <w:sz w:val="24"/>
        </w:rPr>
        <w:t>5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A2E21">
        <w:rPr>
          <w:rFonts w:ascii="標楷體" w:eastAsia="標楷體" w:hAnsi="標楷體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BA2E21">
        <w:rPr>
          <w:rFonts w:ascii="標楷體" w:eastAsia="標楷體" w:hAnsi="標楷體"/>
          <w:color w:val="000000"/>
          <w:sz w:val="24"/>
        </w:rPr>
        <w:t>8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022C51">
        <w:rPr>
          <w:rFonts w:ascii="標楷體" w:eastAsia="標楷體" w:hAnsi="標楷體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BA2E21" w:rsidRPr="00371A56">
        <w:rPr>
          <w:rFonts w:ascii="標楷體" w:eastAsia="標楷體" w:hAnsi="標楷體" w:hint="eastAsia"/>
          <w:b/>
          <w:color w:val="FF0000"/>
        </w:rPr>
        <w:t>線上研習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</w:rPr>
        <w:t>青溪國中陳彥綸老師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32"/>
        <w:gridCol w:w="1843"/>
        <w:gridCol w:w="3829"/>
        <w:gridCol w:w="2255"/>
      </w:tblGrid>
      <w:tr w:rsidR="00FA7197" w:rsidRPr="00561CFD" w:rsidTr="00E53E5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432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843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829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FA7197" w:rsidRPr="00561CFD" w:rsidTr="00E53E59">
        <w:trPr>
          <w:trHeight w:val="1342"/>
          <w:jc w:val="center"/>
        </w:trPr>
        <w:tc>
          <w:tcPr>
            <w:tcW w:w="846" w:type="dxa"/>
            <w:vMerge w:val="restart"/>
            <w:vAlign w:val="center"/>
          </w:tcPr>
          <w:p w:rsidR="00FA7197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E53E59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FA7197" w:rsidRDefault="00022C51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FA7197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FA7197" w:rsidRDefault="00022C51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</w:t>
            </w:r>
            <w:r w:rsidR="00FA7197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022C51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432" w:type="dxa"/>
            <w:vMerge w:val="restart"/>
            <w:vAlign w:val="center"/>
          </w:tcPr>
          <w:p w:rsidR="00022C51" w:rsidRPr="00561CFD" w:rsidRDefault="00022C51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22C51">
              <w:rPr>
                <w:rFonts w:ascii="標楷體" w:eastAsia="標楷體" w:hAnsi="標楷體"/>
                <w:color w:val="000000"/>
              </w:rPr>
              <w:t>[師資培訓]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[國九生科]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生活科技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線上實作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共備工作坊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(3)</w:t>
            </w:r>
          </w:p>
        </w:tc>
        <w:tc>
          <w:tcPr>
            <w:tcW w:w="1843" w:type="dxa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88253C">
              <w:rPr>
                <w:rFonts w:ascii="標楷體" w:eastAsia="標楷體" w:hAnsi="標楷體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88253C">
              <w:rPr>
                <w:rFonts w:ascii="標楷體" w:eastAsia="標楷體" w:hAnsi="標楷體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 w:rsidR="00E53E59">
              <w:rPr>
                <w:rFonts w:ascii="標楷體" w:eastAsia="標楷體" w:hAnsi="標楷體"/>
                <w:color w:val="000000"/>
              </w:rPr>
              <w:t>1</w:t>
            </w:r>
            <w:r w:rsidR="0088253C">
              <w:rPr>
                <w:rFonts w:ascii="標楷體" w:eastAsia="標楷體" w:hAnsi="標楷體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88253C"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7016E1" w:rsidRDefault="007016E1" w:rsidP="002A234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九年級第二學期生活科技實作共備</w:t>
            </w:r>
          </w:p>
          <w:p w:rsidR="00E53E59" w:rsidRPr="00561CFD" w:rsidRDefault="005E02C3" w:rsidP="005E02C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以線控車結合紅外線遙控為例。</w:t>
            </w:r>
          </w:p>
        </w:tc>
        <w:tc>
          <w:tcPr>
            <w:tcW w:w="2255" w:type="dxa"/>
            <w:vMerge w:val="restart"/>
          </w:tcPr>
          <w:p w:rsidR="00080DE5" w:rsidRPr="00080DE5" w:rsidRDefault="007016E1" w:rsidP="00080DE5">
            <w:pPr>
              <w:rPr>
                <w:rFonts w:ascii="標楷體" w:eastAsia="標楷體" w:hAnsi="標楷體"/>
                <w:color w:val="000000"/>
              </w:rPr>
            </w:pPr>
            <w:r w:rsidRPr="00080DE5">
              <w:rPr>
                <w:rFonts w:ascii="標楷體" w:eastAsia="標楷體" w:hAnsi="標楷體" w:hint="eastAsia"/>
                <w:color w:val="000000"/>
              </w:rPr>
              <w:t>線上研習</w:t>
            </w:r>
            <w:r w:rsidRPr="00080DE5">
              <w:rPr>
                <w:rFonts w:ascii="標楷體" w:eastAsia="標楷體" w:hAnsi="標楷體"/>
                <w:color w:val="000000"/>
              </w:rPr>
              <w:t xml:space="preserve">-請同時至 </w:t>
            </w:r>
            <w:hyperlink r:id="rId9" w:history="1">
              <w:r w:rsidR="00080DE5" w:rsidRPr="00080DE5">
                <w:rPr>
                  <w:rStyle w:val="ae"/>
                  <w:rFonts w:ascii="標楷體" w:eastAsia="標楷體" w:hAnsi="標楷體"/>
                </w:rPr>
                <w:t>https://forms.gle/4uDzxPtUSfjaoppK8</w:t>
              </w:r>
            </w:hyperlink>
          </w:p>
          <w:p w:rsidR="007016E1" w:rsidRPr="00080DE5" w:rsidRDefault="007016E1" w:rsidP="00080DE5">
            <w:pPr>
              <w:rPr>
                <w:rFonts w:ascii="標楷體" w:eastAsia="標楷體" w:hAnsi="標楷體"/>
                <w:color w:val="000000"/>
              </w:rPr>
            </w:pPr>
            <w:r w:rsidRPr="00080DE5">
              <w:rPr>
                <w:rFonts w:ascii="標楷體" w:eastAsia="標楷體" w:hAnsi="標楷體"/>
                <w:color w:val="000000"/>
              </w:rPr>
              <w:t>登記,始完成報名</w:t>
            </w:r>
          </w:p>
          <w:p w:rsidR="0088253C" w:rsidRPr="0088253C" w:rsidRDefault="00FA7197" w:rsidP="005E02C3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33763B" w:rsidRPr="0033763B">
              <w:rPr>
                <w:rFonts w:ascii="標楷體" w:eastAsia="標楷體" w:hAnsi="標楷體" w:hint="eastAsia"/>
                <w:color w:val="000000"/>
              </w:rPr>
              <w:t>J00041-220100003</w:t>
            </w:r>
            <w:r w:rsidR="0088253C" w:rsidRPr="0033763B">
              <w:rPr>
                <w:rFonts w:ascii="標楷體" w:eastAsia="標楷體" w:hAnsi="標楷體"/>
                <w:color w:val="000000"/>
              </w:rPr>
              <w:t xml:space="preserve"> </w:t>
            </w:r>
            <w:r w:rsidR="0033763B">
              <w:rPr>
                <w:rFonts w:ascii="標楷體" w:eastAsia="標楷體" w:hAnsi="標楷體"/>
                <w:color w:val="000000"/>
              </w:rPr>
              <w:br/>
            </w:r>
            <w:r w:rsidR="0033763B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00041-220100003_QRcod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197" w:rsidRPr="00304455" w:rsidRDefault="00FA7197" w:rsidP="002A2344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53E59" w:rsidRPr="00561CFD" w:rsidTr="00E53E59">
        <w:trPr>
          <w:trHeight w:val="1342"/>
          <w:jc w:val="center"/>
        </w:trPr>
        <w:tc>
          <w:tcPr>
            <w:tcW w:w="846" w:type="dxa"/>
            <w:vMerge/>
            <w:vAlign w:val="center"/>
          </w:tcPr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E53E59" w:rsidRP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E53E59" w:rsidRPr="00561CFD" w:rsidRDefault="0088253C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5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E53E59"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 w:rsidR="00E53E59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="00E53E59"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E53E59" w:rsidRPr="0060401A" w:rsidRDefault="0088253C" w:rsidP="00E53E5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素養導向教學設計</w:t>
            </w:r>
          </w:p>
        </w:tc>
        <w:tc>
          <w:tcPr>
            <w:tcW w:w="2255" w:type="dxa"/>
            <w:vMerge/>
          </w:tcPr>
          <w:p w:rsidR="00E53E59" w:rsidRDefault="00E53E59" w:rsidP="00E53E5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88253C" w:rsidRPr="00561CFD" w:rsidTr="00E53E59">
        <w:trPr>
          <w:trHeight w:val="1342"/>
          <w:jc w:val="center"/>
        </w:trPr>
        <w:tc>
          <w:tcPr>
            <w:tcW w:w="846" w:type="dxa"/>
            <w:vMerge/>
            <w:vAlign w:val="center"/>
          </w:tcPr>
          <w:p w:rsidR="0088253C" w:rsidRDefault="0088253C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88253C" w:rsidRPr="00E53E59" w:rsidRDefault="0088253C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8253C" w:rsidRDefault="0088253C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0-17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3829" w:type="dxa"/>
            <w:vAlign w:val="center"/>
          </w:tcPr>
          <w:p w:rsidR="0088253C" w:rsidRPr="007016E1" w:rsidRDefault="0088253C" w:rsidP="0088253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線控車實作</w:t>
            </w:r>
          </w:p>
        </w:tc>
        <w:tc>
          <w:tcPr>
            <w:tcW w:w="2255" w:type="dxa"/>
            <w:vMerge/>
          </w:tcPr>
          <w:p w:rsidR="0088253C" w:rsidRDefault="0088253C" w:rsidP="00E53E5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E53E59" w:rsidRPr="00561CFD" w:rsidTr="00E53E59">
        <w:trPr>
          <w:trHeight w:val="1342"/>
          <w:jc w:val="center"/>
        </w:trPr>
        <w:tc>
          <w:tcPr>
            <w:tcW w:w="846" w:type="dxa"/>
            <w:vMerge/>
          </w:tcPr>
          <w:p w:rsidR="00E53E59" w:rsidRPr="00561CFD" w:rsidRDefault="00E53E59" w:rsidP="00E53E5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</w:tcPr>
          <w:p w:rsidR="00E53E59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E53E59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88253C">
              <w:rPr>
                <w:rFonts w:ascii="標楷體" w:eastAsia="標楷體" w:hAnsi="標楷體"/>
                <w:color w:val="000000"/>
              </w:rPr>
              <w:t>7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88253C"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88253C">
              <w:rPr>
                <w:rFonts w:ascii="標楷體" w:eastAsia="標楷體" w:hAnsi="標楷體"/>
                <w:color w:val="000000"/>
              </w:rPr>
              <w:t>8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88253C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E53E59" w:rsidRPr="00561CFD" w:rsidRDefault="0088253C" w:rsidP="00E53E5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紅外線遙控延伸課程說明、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7016E1">
              <w:rPr>
                <w:rFonts w:ascii="標楷體" w:eastAsia="標楷體" w:hAnsi="標楷體" w:hint="eastAsia"/>
                <w:color w:val="000000"/>
              </w:rPr>
              <w:t>素養導向評量規劃、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7016E1">
              <w:rPr>
                <w:rFonts w:ascii="標楷體" w:eastAsia="標楷體" w:hAnsi="標楷體" w:hint="eastAsia"/>
                <w:color w:val="000000"/>
              </w:rPr>
              <w:t>停課不停學線上教學方案共備</w:t>
            </w:r>
          </w:p>
        </w:tc>
        <w:tc>
          <w:tcPr>
            <w:tcW w:w="2255" w:type="dxa"/>
            <w:vMerge/>
          </w:tcPr>
          <w:p w:rsidR="00E53E59" w:rsidRPr="00561CFD" w:rsidRDefault="00E53E59" w:rsidP="00E53E5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53E59" w:rsidRPr="00561CFD" w:rsidTr="00E53E59">
        <w:trPr>
          <w:trHeight w:val="1146"/>
          <w:jc w:val="center"/>
        </w:trPr>
        <w:tc>
          <w:tcPr>
            <w:tcW w:w="2278" w:type="dxa"/>
            <w:gridSpan w:val="2"/>
            <w:vMerge w:val="restart"/>
            <w:vAlign w:val="center"/>
          </w:tcPr>
          <w:p w:rsidR="00E53E59" w:rsidRPr="00463C41" w:rsidRDefault="00E53E59" w:rsidP="00E53E5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843" w:type="dxa"/>
            <w:vAlign w:val="center"/>
          </w:tcPr>
          <w:p w:rsidR="00E53E59" w:rsidRPr="00E01167" w:rsidRDefault="00E53E59" w:rsidP="00E53E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084" w:type="dxa"/>
            <w:gridSpan w:val="2"/>
            <w:vAlign w:val="center"/>
          </w:tcPr>
          <w:p w:rsidR="00E53E59" w:rsidRDefault="00E53E59" w:rsidP="00E53E5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5材料的選用與加工處理。</w:t>
            </w:r>
          </w:p>
          <w:p w:rsidR="00E53E59" w:rsidRPr="00A143F5" w:rsidRDefault="003662FB" w:rsidP="003662FB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3662FB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A-IV-5日常科技產品的電與控制應用。</w:t>
            </w:r>
          </w:p>
        </w:tc>
      </w:tr>
      <w:tr w:rsidR="00E53E59" w:rsidRPr="00561CFD" w:rsidTr="00E53E59">
        <w:trPr>
          <w:trHeight w:val="1146"/>
          <w:jc w:val="center"/>
        </w:trPr>
        <w:tc>
          <w:tcPr>
            <w:tcW w:w="2278" w:type="dxa"/>
            <w:gridSpan w:val="2"/>
            <w:vMerge/>
            <w:vAlign w:val="center"/>
          </w:tcPr>
          <w:p w:rsidR="00E53E59" w:rsidRPr="00C23673" w:rsidRDefault="00E53E59" w:rsidP="00E53E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E53E59" w:rsidRPr="00463C41" w:rsidRDefault="00E53E59" w:rsidP="00E53E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084" w:type="dxa"/>
            <w:gridSpan w:val="2"/>
            <w:vAlign w:val="center"/>
          </w:tcPr>
          <w:p w:rsidR="00E53E59" w:rsidRDefault="00E53E59" w:rsidP="00C409E3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>設s-IV-2能運用基本工具進行材料處理與組裝。</w:t>
            </w:r>
          </w:p>
          <w:p w:rsidR="00C409E3" w:rsidRPr="00A143F5" w:rsidRDefault="00C409E3" w:rsidP="00C409E3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C409E3">
              <w:rPr>
                <w:rFonts w:ascii="標楷體" w:eastAsia="標楷體" w:hAnsi="標楷體"/>
              </w:rPr>
              <w:t>設k-IV-2能了解科技產品的基本原理、發展歷程、與創新關鍵。</w:t>
            </w:r>
          </w:p>
        </w:tc>
      </w:tr>
    </w:tbl>
    <w:p w:rsidR="0018137B" w:rsidRDefault="0018137B">
      <w:pPr>
        <w:rPr>
          <w:rFonts w:ascii="標楷體" w:eastAsia="標楷體" w:hAnsi="標楷體"/>
          <w:color w:val="000000"/>
          <w:sz w:val="28"/>
          <w:szCs w:val="28"/>
        </w:rPr>
      </w:pPr>
    </w:p>
    <w:p w:rsidR="000A7A3D" w:rsidRDefault="000A7A3D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E53E59" w:rsidRDefault="00E53E59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840A36" w:rsidRPr="00A143F5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18137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E53E59" w:rsidRPr="00E53E59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B97F8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教師研習</w:t>
      </w:r>
      <w:r w:rsidR="00E53E59" w:rsidRPr="00E53E59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] </w:t>
      </w:r>
      <w:r w:rsidR="00B1296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無人</w:t>
      </w:r>
      <w:r w:rsidR="007160B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載具</w:t>
      </w:r>
      <w:r w:rsidR="00DF6BF6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模</w:t>
      </w:r>
      <w:r w:rsidR="007160B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擬教育</w:t>
      </w:r>
      <w:r w:rsidR="00DF6BF6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系統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="00DF6BF6">
        <w:rPr>
          <w:rFonts w:ascii="標楷體" w:eastAsia="標楷體" w:hAnsi="標楷體" w:hint="eastAsia"/>
          <w:color w:val="000000"/>
          <w:sz w:val="24"/>
        </w:rPr>
        <w:t>、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A0A56">
        <w:rPr>
          <w:rFonts w:ascii="標楷體" w:eastAsia="標楷體" w:hAnsi="標楷體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 w:rsidR="00E53E59"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DF6BF6">
        <w:rPr>
          <w:rFonts w:ascii="標楷體" w:eastAsia="標楷體" w:hAnsi="標楷體"/>
          <w:color w:val="000000"/>
          <w:sz w:val="24"/>
        </w:rPr>
        <w:t>2</w:t>
      </w:r>
      <w:r>
        <w:rPr>
          <w:rFonts w:ascii="標楷體" w:eastAsia="標楷體" w:hAnsi="標楷體" w:hint="eastAsia"/>
          <w:color w:val="000000"/>
          <w:sz w:val="24"/>
        </w:rPr>
        <w:t>月</w:t>
      </w:r>
      <w:r w:rsidR="00DF6BF6">
        <w:rPr>
          <w:rFonts w:ascii="標楷體" w:eastAsia="標楷體" w:hAnsi="標楷體"/>
          <w:color w:val="000000"/>
          <w:sz w:val="24"/>
        </w:rPr>
        <w:t>23</w:t>
      </w:r>
      <w:r>
        <w:rPr>
          <w:rFonts w:ascii="標楷體" w:eastAsia="標楷體" w:hAnsi="標楷體" w:hint="eastAsia"/>
          <w:color w:val="000000"/>
          <w:sz w:val="24"/>
        </w:rPr>
        <w:t>日(</w:t>
      </w:r>
      <w:r w:rsidR="00DF6BF6">
        <w:rPr>
          <w:rFonts w:ascii="標楷體" w:eastAsia="標楷體" w:hAnsi="標楷體" w:hint="eastAsia"/>
          <w:color w:val="000000"/>
          <w:sz w:val="24"/>
        </w:rPr>
        <w:t>三</w:t>
      </w:r>
      <w:r>
        <w:rPr>
          <w:rFonts w:ascii="標楷體" w:eastAsia="標楷體" w:hAnsi="標楷體" w:hint="eastAsia"/>
          <w:color w:val="000000"/>
          <w:sz w:val="24"/>
        </w:rPr>
        <w:t>)</w:t>
      </w:r>
    </w:p>
    <w:p w:rsidR="00367894" w:rsidRPr="00A143F5" w:rsidRDefault="00367894" w:rsidP="00DF6BF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8E7E35">
        <w:rPr>
          <w:rFonts w:ascii="標楷體" w:eastAsia="標楷體" w:hAnsi="標楷體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367894" w:rsidRPr="00A143F5" w:rsidRDefault="00367894" w:rsidP="00DF6BF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367894" w:rsidRPr="00A143F5" w:rsidRDefault="00367894" w:rsidP="00DF6BF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DF6BF6">
        <w:rPr>
          <w:rFonts w:ascii="標楷體" w:eastAsia="標楷體" w:hAnsi="標楷體" w:hint="eastAsia"/>
          <w:color w:val="000000"/>
          <w:sz w:val="24"/>
        </w:rPr>
        <w:t>先創國際</w:t>
      </w:r>
    </w:p>
    <w:p w:rsidR="00367894" w:rsidRPr="00A143F5" w:rsidRDefault="00367894" w:rsidP="00DF6BF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135"/>
        <w:gridCol w:w="1703"/>
        <w:gridCol w:w="3986"/>
        <w:gridCol w:w="2547"/>
      </w:tblGrid>
      <w:tr w:rsidR="00367894" w:rsidRPr="00561CFD" w:rsidTr="007F40EC">
        <w:trPr>
          <w:trHeight w:val="199"/>
          <w:jc w:val="center"/>
        </w:trPr>
        <w:tc>
          <w:tcPr>
            <w:tcW w:w="847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5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3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986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547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 w:val="restart"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D42004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421809" w:rsidRDefault="00DF6BF6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421809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421809" w:rsidRDefault="00DF6BF6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3</w:t>
            </w:r>
            <w:r w:rsidR="00421809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DF6BF6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5" w:type="dxa"/>
            <w:vMerge w:val="restart"/>
            <w:vAlign w:val="center"/>
          </w:tcPr>
          <w:p w:rsidR="007160BB" w:rsidRDefault="007160BB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160BB">
              <w:rPr>
                <w:rFonts w:ascii="標楷體" w:eastAsia="標楷體" w:hAnsi="標楷體"/>
                <w:color w:val="000000"/>
              </w:rPr>
              <w:t>[</w:t>
            </w:r>
            <w:r w:rsidRPr="007160BB">
              <w:rPr>
                <w:rFonts w:ascii="標楷體" w:eastAsia="標楷體" w:hAnsi="標楷體" w:hint="eastAsia"/>
                <w:color w:val="000000"/>
              </w:rPr>
              <w:t>教師研習</w:t>
            </w:r>
            <w:r w:rsidRPr="007160BB">
              <w:rPr>
                <w:rFonts w:ascii="標楷體" w:eastAsia="標楷體" w:hAnsi="標楷體"/>
                <w:color w:val="000000"/>
              </w:rPr>
              <w:t>]</w:t>
            </w:r>
          </w:p>
          <w:p w:rsidR="007160BB" w:rsidRDefault="007160BB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160BB">
              <w:rPr>
                <w:rFonts w:ascii="標楷體" w:eastAsia="標楷體" w:hAnsi="標楷體" w:hint="eastAsia"/>
                <w:color w:val="000000"/>
              </w:rPr>
              <w:t>無人載具</w:t>
            </w:r>
          </w:p>
          <w:p w:rsidR="007160BB" w:rsidRDefault="007160BB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160BB">
              <w:rPr>
                <w:rFonts w:ascii="標楷體" w:eastAsia="標楷體" w:hAnsi="標楷體" w:hint="eastAsia"/>
                <w:color w:val="000000"/>
              </w:rPr>
              <w:t>模擬</w:t>
            </w:r>
          </w:p>
          <w:p w:rsidR="00D42004" w:rsidRPr="00561CFD" w:rsidRDefault="007160BB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160BB">
              <w:rPr>
                <w:rFonts w:ascii="標楷體" w:eastAsia="標楷體" w:hAnsi="標楷體" w:hint="eastAsia"/>
                <w:color w:val="000000"/>
              </w:rPr>
              <w:t>教育系統</w:t>
            </w: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421809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547" w:type="dxa"/>
            <w:vMerge w:val="restart"/>
          </w:tcPr>
          <w:p w:rsidR="00817620" w:rsidRDefault="00B210F2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</w:t>
            </w:r>
            <w:r w:rsidR="00817620" w:rsidRPr="00817620">
              <w:rPr>
                <w:rFonts w:ascii="標楷體" w:eastAsia="標楷體" w:hAnsi="標楷體" w:hint="eastAsia"/>
                <w:color w:val="000000"/>
              </w:rPr>
              <w:t>00041-220200001</w:t>
            </w:r>
          </w:p>
          <w:p w:rsidR="006E1531" w:rsidRPr="006E1531" w:rsidRDefault="00817620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恕不提供停車位</w:t>
            </w:r>
          </w:p>
          <w:p w:rsidR="006E1531" w:rsidRPr="006E1531" w:rsidRDefault="00817620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進入校園請出示</w:t>
            </w:r>
          </w:p>
          <w:p w:rsidR="006E1531" w:rsidRPr="006E1531" w:rsidRDefault="006E1531" w:rsidP="00817620">
            <w:pPr>
              <w:ind w:leftChars="100" w:left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COVID-19疫苗接種紀錄卡(疫苗黃卡)或3日內核發之PCR篩檢陰性證明</w:t>
            </w:r>
          </w:p>
          <w:p w:rsidR="006E1531" w:rsidRDefault="00817620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請全程配備口罩</w:t>
            </w:r>
          </w:p>
          <w:p w:rsidR="00B210F2" w:rsidRDefault="00817620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</w:t>
            </w:r>
            <w:r w:rsidR="00B210F2" w:rsidRPr="00817620">
              <w:rPr>
                <w:rFonts w:ascii="標楷體" w:eastAsia="標楷體" w:hAnsi="標楷體"/>
                <w:color w:val="000000"/>
              </w:rPr>
              <w:t>.</w:t>
            </w:r>
            <w:r w:rsidRPr="00817620">
              <w:rPr>
                <w:rFonts w:ascii="標楷體" w:eastAsia="標楷體" w:hAnsi="標楷體" w:hint="eastAsia"/>
                <w:color w:val="000000"/>
              </w:rPr>
              <w:t>近期因疫情難以捉摸</w:t>
            </w:r>
            <w:r w:rsidRPr="00817620"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817620">
              <w:rPr>
                <w:rFonts w:ascii="標楷體" w:eastAsia="標楷體" w:hAnsi="標楷體"/>
                <w:color w:val="000000"/>
              </w:rPr>
              <w:t>研習系統,太難聯絡報名老師,所以麻煩大家,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817620">
              <w:rPr>
                <w:rFonts w:ascii="標楷體" w:eastAsia="標楷體" w:hAnsi="標楷體"/>
                <w:color w:val="000000"/>
              </w:rPr>
              <w:t xml:space="preserve">留個資料,以利後續作業 </w:t>
            </w:r>
            <w:hyperlink r:id="rId11" w:history="1">
              <w:r w:rsidRPr="00185295">
                <w:rPr>
                  <w:rStyle w:val="ae"/>
                  <w:rFonts w:ascii="標楷體" w:eastAsia="標楷體" w:hAnsi="標楷體"/>
                </w:rPr>
                <w:t>http://gg.gg/xqtvs</w:t>
              </w:r>
            </w:hyperlink>
          </w:p>
          <w:p w:rsidR="00817620" w:rsidRPr="00817620" w:rsidRDefault="00817620" w:rsidP="00817620">
            <w:pPr>
              <w:ind w:leftChars="100" w:left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00041-220200001_QRcod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421809" w:rsidRPr="00DD3B47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7160BB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人載具</w:t>
            </w:r>
            <w:r w:rsidR="00B12965">
              <w:rPr>
                <w:rFonts w:ascii="標楷體" w:eastAsia="標楷體" w:hAnsi="標楷體" w:hint="eastAsia"/>
                <w:color w:val="000000"/>
              </w:rPr>
              <w:t>介紹</w:t>
            </w:r>
          </w:p>
        </w:tc>
        <w:tc>
          <w:tcPr>
            <w:tcW w:w="2547" w:type="dxa"/>
            <w:vMerge/>
          </w:tcPr>
          <w:p w:rsidR="00421809" w:rsidRDefault="00421809" w:rsidP="0042180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D42004" w:rsidRPr="00561CFD" w:rsidTr="00D42004">
        <w:trPr>
          <w:trHeight w:val="1306"/>
          <w:jc w:val="center"/>
        </w:trPr>
        <w:tc>
          <w:tcPr>
            <w:tcW w:w="847" w:type="dxa"/>
            <w:vMerge/>
            <w:vAlign w:val="center"/>
          </w:tcPr>
          <w:p w:rsidR="00D42004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D42004" w:rsidRPr="00DD3B47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D42004" w:rsidRPr="00561CFD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D42004" w:rsidRDefault="007160BB" w:rsidP="007160B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模擬教育系統操作</w:t>
            </w:r>
          </w:p>
          <w:p w:rsidR="00230D63" w:rsidRPr="00230D63" w:rsidRDefault="00230D63" w:rsidP="007160B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30D63">
              <w:rPr>
                <w:rFonts w:ascii="標楷體" w:eastAsia="標楷體" w:hAnsi="標楷體"/>
                <w:color w:val="000000"/>
              </w:rPr>
              <w:t>-</w:t>
            </w:r>
            <w:r w:rsidRPr="00230D63">
              <w:rPr>
                <w:rFonts w:ascii="標楷體" w:eastAsia="標楷體" w:hAnsi="標楷體" w:hint="eastAsia"/>
                <w:color w:val="000000"/>
              </w:rPr>
              <w:t>以機甲大師為主軸進行操作</w:t>
            </w:r>
          </w:p>
        </w:tc>
        <w:tc>
          <w:tcPr>
            <w:tcW w:w="2547" w:type="dxa"/>
            <w:vMerge/>
          </w:tcPr>
          <w:p w:rsidR="00D42004" w:rsidRDefault="00D42004" w:rsidP="00D4200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/>
          </w:tcPr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D42004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Q&amp;A 時間</w:t>
            </w:r>
          </w:p>
        </w:tc>
        <w:tc>
          <w:tcPr>
            <w:tcW w:w="2547" w:type="dxa"/>
            <w:vMerge/>
          </w:tcPr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A0A56" w:rsidRPr="00561CFD" w:rsidTr="007F40EC">
        <w:trPr>
          <w:trHeight w:val="1573"/>
          <w:jc w:val="center"/>
        </w:trPr>
        <w:tc>
          <w:tcPr>
            <w:tcW w:w="1982" w:type="dxa"/>
            <w:gridSpan w:val="2"/>
            <w:vMerge w:val="restart"/>
            <w:vAlign w:val="center"/>
          </w:tcPr>
          <w:p w:rsidR="007A0A56" w:rsidRPr="00463C41" w:rsidRDefault="007A0A56" w:rsidP="007A0A56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3" w:type="dxa"/>
            <w:vAlign w:val="center"/>
          </w:tcPr>
          <w:p w:rsidR="007A0A56" w:rsidRPr="00E01167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33" w:type="dxa"/>
            <w:gridSpan w:val="2"/>
            <w:vAlign w:val="center"/>
          </w:tcPr>
          <w:p w:rsidR="007A0A56" w:rsidRDefault="007A0A56" w:rsidP="000608EE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2資訊科技合理使用原則</w:t>
            </w:r>
          </w:p>
          <w:p w:rsidR="000608EE" w:rsidRPr="00A60BEA" w:rsidRDefault="0090118D" w:rsidP="000608EE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90118D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6資訊科技對人類生活之影響</w:t>
            </w:r>
          </w:p>
        </w:tc>
      </w:tr>
      <w:tr w:rsidR="007A0A56" w:rsidRPr="00561CFD" w:rsidTr="007F40EC">
        <w:trPr>
          <w:trHeight w:val="1573"/>
          <w:jc w:val="center"/>
        </w:trPr>
        <w:tc>
          <w:tcPr>
            <w:tcW w:w="1982" w:type="dxa"/>
            <w:gridSpan w:val="2"/>
            <w:vMerge/>
            <w:vAlign w:val="center"/>
          </w:tcPr>
          <w:p w:rsidR="007A0A56" w:rsidRPr="00C23673" w:rsidRDefault="007A0A56" w:rsidP="007A0A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vAlign w:val="center"/>
          </w:tcPr>
          <w:p w:rsidR="007A0A56" w:rsidRPr="00463C41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33" w:type="dxa"/>
            <w:gridSpan w:val="2"/>
            <w:vAlign w:val="center"/>
          </w:tcPr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c-IV-1能熟悉資訊科技共創工具的使用方法。</w:t>
            </w:r>
          </w:p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a-IV-1能落實健康的數位使用習慣與態度。</w:t>
            </w:r>
          </w:p>
        </w:tc>
      </w:tr>
    </w:tbl>
    <w:p w:rsidR="00367894" w:rsidRDefault="00367894" w:rsidP="00367894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sectPr w:rsidR="00367894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1A8" w:rsidRDefault="00F631A8" w:rsidP="00AD01F4">
      <w:r>
        <w:separator/>
      </w:r>
    </w:p>
  </w:endnote>
  <w:endnote w:type="continuationSeparator" w:id="0">
    <w:p w:rsidR="00F631A8" w:rsidRDefault="00F631A8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1A8" w:rsidRDefault="00F631A8" w:rsidP="00AD01F4">
      <w:r>
        <w:separator/>
      </w:r>
    </w:p>
  </w:footnote>
  <w:footnote w:type="continuationSeparator" w:id="0">
    <w:p w:rsidR="00F631A8" w:rsidRDefault="00F631A8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62267D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15924C1"/>
    <w:multiLevelType w:val="hybridMultilevel"/>
    <w:tmpl w:val="7B4A2CE0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DCF33B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84C172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2D54FD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D5D5A79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E672340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42FB4F5A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0885FF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25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12"/>
  </w:num>
  <w:num w:numId="11">
    <w:abstractNumId w:val="8"/>
  </w:num>
  <w:num w:numId="12">
    <w:abstractNumId w:val="20"/>
  </w:num>
  <w:num w:numId="13">
    <w:abstractNumId w:val="23"/>
  </w:num>
  <w:num w:numId="14">
    <w:abstractNumId w:val="14"/>
  </w:num>
  <w:num w:numId="15">
    <w:abstractNumId w:val="15"/>
  </w:num>
  <w:num w:numId="16">
    <w:abstractNumId w:val="4"/>
  </w:num>
  <w:num w:numId="17">
    <w:abstractNumId w:val="19"/>
  </w:num>
  <w:num w:numId="18">
    <w:abstractNumId w:val="7"/>
  </w:num>
  <w:num w:numId="19">
    <w:abstractNumId w:val="17"/>
  </w:num>
  <w:num w:numId="20">
    <w:abstractNumId w:val="6"/>
  </w:num>
  <w:num w:numId="21">
    <w:abstractNumId w:val="1"/>
  </w:num>
  <w:num w:numId="22">
    <w:abstractNumId w:val="2"/>
  </w:num>
  <w:num w:numId="23">
    <w:abstractNumId w:val="18"/>
  </w:num>
  <w:num w:numId="24">
    <w:abstractNumId w:val="24"/>
  </w:num>
  <w:num w:numId="25">
    <w:abstractNumId w:val="13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65"/>
    <w:rsid w:val="00007805"/>
    <w:rsid w:val="00012C11"/>
    <w:rsid w:val="0001717F"/>
    <w:rsid w:val="00022C51"/>
    <w:rsid w:val="00035B7B"/>
    <w:rsid w:val="00050D4E"/>
    <w:rsid w:val="000608EE"/>
    <w:rsid w:val="000655F7"/>
    <w:rsid w:val="000704EC"/>
    <w:rsid w:val="00070FA2"/>
    <w:rsid w:val="00072185"/>
    <w:rsid w:val="00080DE5"/>
    <w:rsid w:val="000841B0"/>
    <w:rsid w:val="000872EC"/>
    <w:rsid w:val="00091DC4"/>
    <w:rsid w:val="000A7A3D"/>
    <w:rsid w:val="000D5359"/>
    <w:rsid w:val="000E02C5"/>
    <w:rsid w:val="000E3FC4"/>
    <w:rsid w:val="00102FD1"/>
    <w:rsid w:val="00106768"/>
    <w:rsid w:val="00123083"/>
    <w:rsid w:val="00130A7E"/>
    <w:rsid w:val="00143A77"/>
    <w:rsid w:val="0016387A"/>
    <w:rsid w:val="00175ADA"/>
    <w:rsid w:val="0018137B"/>
    <w:rsid w:val="001B0959"/>
    <w:rsid w:val="001B22C7"/>
    <w:rsid w:val="001E241E"/>
    <w:rsid w:val="001F3165"/>
    <w:rsid w:val="00210C9F"/>
    <w:rsid w:val="00222C20"/>
    <w:rsid w:val="00230D63"/>
    <w:rsid w:val="0024580D"/>
    <w:rsid w:val="00251773"/>
    <w:rsid w:val="00263A7E"/>
    <w:rsid w:val="00265CE6"/>
    <w:rsid w:val="00267ADA"/>
    <w:rsid w:val="00271752"/>
    <w:rsid w:val="002E28D4"/>
    <w:rsid w:val="002E603F"/>
    <w:rsid w:val="002F5384"/>
    <w:rsid w:val="002F6C60"/>
    <w:rsid w:val="00303D72"/>
    <w:rsid w:val="00304455"/>
    <w:rsid w:val="00312185"/>
    <w:rsid w:val="0033763B"/>
    <w:rsid w:val="00350183"/>
    <w:rsid w:val="003538F2"/>
    <w:rsid w:val="00365A02"/>
    <w:rsid w:val="003662FB"/>
    <w:rsid w:val="00366CE9"/>
    <w:rsid w:val="00367894"/>
    <w:rsid w:val="00371A56"/>
    <w:rsid w:val="00371B45"/>
    <w:rsid w:val="00385263"/>
    <w:rsid w:val="003A276A"/>
    <w:rsid w:val="003B1F1E"/>
    <w:rsid w:val="003D121E"/>
    <w:rsid w:val="003E31C6"/>
    <w:rsid w:val="003E3E6A"/>
    <w:rsid w:val="003F1DE2"/>
    <w:rsid w:val="00417925"/>
    <w:rsid w:val="004213BF"/>
    <w:rsid w:val="00421809"/>
    <w:rsid w:val="00427D49"/>
    <w:rsid w:val="00433269"/>
    <w:rsid w:val="00435609"/>
    <w:rsid w:val="0044244C"/>
    <w:rsid w:val="004625CB"/>
    <w:rsid w:val="004837BF"/>
    <w:rsid w:val="0048417B"/>
    <w:rsid w:val="00492E52"/>
    <w:rsid w:val="004A7EF5"/>
    <w:rsid w:val="004C4CE0"/>
    <w:rsid w:val="004C5913"/>
    <w:rsid w:val="004C5BD1"/>
    <w:rsid w:val="004C6575"/>
    <w:rsid w:val="00516DFA"/>
    <w:rsid w:val="00522784"/>
    <w:rsid w:val="00532929"/>
    <w:rsid w:val="00533367"/>
    <w:rsid w:val="0053495B"/>
    <w:rsid w:val="005355CE"/>
    <w:rsid w:val="0054362F"/>
    <w:rsid w:val="005500C7"/>
    <w:rsid w:val="00561CFD"/>
    <w:rsid w:val="00567D2F"/>
    <w:rsid w:val="00572F8F"/>
    <w:rsid w:val="00575C0C"/>
    <w:rsid w:val="00594568"/>
    <w:rsid w:val="005A43BF"/>
    <w:rsid w:val="005D4115"/>
    <w:rsid w:val="005E02C3"/>
    <w:rsid w:val="005F57D7"/>
    <w:rsid w:val="005F5CDB"/>
    <w:rsid w:val="0060401A"/>
    <w:rsid w:val="00634C59"/>
    <w:rsid w:val="00635EC4"/>
    <w:rsid w:val="00643E4B"/>
    <w:rsid w:val="00664D00"/>
    <w:rsid w:val="00684672"/>
    <w:rsid w:val="006846FB"/>
    <w:rsid w:val="00690E3F"/>
    <w:rsid w:val="00697275"/>
    <w:rsid w:val="006A704F"/>
    <w:rsid w:val="006B7D3E"/>
    <w:rsid w:val="006B7EB3"/>
    <w:rsid w:val="006E1531"/>
    <w:rsid w:val="006E5272"/>
    <w:rsid w:val="006F3643"/>
    <w:rsid w:val="006F5202"/>
    <w:rsid w:val="007016E1"/>
    <w:rsid w:val="00703364"/>
    <w:rsid w:val="00712234"/>
    <w:rsid w:val="007160BB"/>
    <w:rsid w:val="00720256"/>
    <w:rsid w:val="00723DDC"/>
    <w:rsid w:val="007343D6"/>
    <w:rsid w:val="00740037"/>
    <w:rsid w:val="007413D4"/>
    <w:rsid w:val="0075522D"/>
    <w:rsid w:val="007625E5"/>
    <w:rsid w:val="00793599"/>
    <w:rsid w:val="00794E5B"/>
    <w:rsid w:val="00795893"/>
    <w:rsid w:val="007A0A56"/>
    <w:rsid w:val="007B43B0"/>
    <w:rsid w:val="007D34A1"/>
    <w:rsid w:val="007D752B"/>
    <w:rsid w:val="007E5B8D"/>
    <w:rsid w:val="007F1B25"/>
    <w:rsid w:val="007F40EC"/>
    <w:rsid w:val="00813218"/>
    <w:rsid w:val="00817620"/>
    <w:rsid w:val="00826769"/>
    <w:rsid w:val="00831B36"/>
    <w:rsid w:val="00840A36"/>
    <w:rsid w:val="008437CC"/>
    <w:rsid w:val="008551F2"/>
    <w:rsid w:val="0088253C"/>
    <w:rsid w:val="008848E0"/>
    <w:rsid w:val="008D46FA"/>
    <w:rsid w:val="008D6162"/>
    <w:rsid w:val="008D7AB0"/>
    <w:rsid w:val="008E32D3"/>
    <w:rsid w:val="008E7E35"/>
    <w:rsid w:val="008F2344"/>
    <w:rsid w:val="008F401F"/>
    <w:rsid w:val="00900D24"/>
    <w:rsid w:val="0090118D"/>
    <w:rsid w:val="00901E78"/>
    <w:rsid w:val="00907218"/>
    <w:rsid w:val="00934248"/>
    <w:rsid w:val="00945121"/>
    <w:rsid w:val="009744F6"/>
    <w:rsid w:val="009762D4"/>
    <w:rsid w:val="009C767C"/>
    <w:rsid w:val="009D50A7"/>
    <w:rsid w:val="009F4E0A"/>
    <w:rsid w:val="00A034E4"/>
    <w:rsid w:val="00A03813"/>
    <w:rsid w:val="00A143F5"/>
    <w:rsid w:val="00A25154"/>
    <w:rsid w:val="00A30A73"/>
    <w:rsid w:val="00A31BD8"/>
    <w:rsid w:val="00A35AE7"/>
    <w:rsid w:val="00A40E59"/>
    <w:rsid w:val="00A41657"/>
    <w:rsid w:val="00A4555A"/>
    <w:rsid w:val="00A525BA"/>
    <w:rsid w:val="00A547C1"/>
    <w:rsid w:val="00A60BEA"/>
    <w:rsid w:val="00A70BD3"/>
    <w:rsid w:val="00A70F3D"/>
    <w:rsid w:val="00A96728"/>
    <w:rsid w:val="00AB00F6"/>
    <w:rsid w:val="00AB41A9"/>
    <w:rsid w:val="00AB60D6"/>
    <w:rsid w:val="00AD01F4"/>
    <w:rsid w:val="00AD4F88"/>
    <w:rsid w:val="00AF3775"/>
    <w:rsid w:val="00B12965"/>
    <w:rsid w:val="00B210F2"/>
    <w:rsid w:val="00B256A2"/>
    <w:rsid w:val="00B27881"/>
    <w:rsid w:val="00B27CBB"/>
    <w:rsid w:val="00B4504B"/>
    <w:rsid w:val="00B60189"/>
    <w:rsid w:val="00B760A2"/>
    <w:rsid w:val="00B84381"/>
    <w:rsid w:val="00B97F84"/>
    <w:rsid w:val="00BA2E21"/>
    <w:rsid w:val="00BA3E56"/>
    <w:rsid w:val="00BC04D6"/>
    <w:rsid w:val="00BF62A9"/>
    <w:rsid w:val="00C07E0E"/>
    <w:rsid w:val="00C10D55"/>
    <w:rsid w:val="00C136E7"/>
    <w:rsid w:val="00C13AC5"/>
    <w:rsid w:val="00C23673"/>
    <w:rsid w:val="00C2731C"/>
    <w:rsid w:val="00C32A86"/>
    <w:rsid w:val="00C32C95"/>
    <w:rsid w:val="00C409E3"/>
    <w:rsid w:val="00C45A32"/>
    <w:rsid w:val="00C508D5"/>
    <w:rsid w:val="00C5596E"/>
    <w:rsid w:val="00C803A3"/>
    <w:rsid w:val="00CB7327"/>
    <w:rsid w:val="00CC5101"/>
    <w:rsid w:val="00CC53BD"/>
    <w:rsid w:val="00CD5BC9"/>
    <w:rsid w:val="00D02EB3"/>
    <w:rsid w:val="00D03CD7"/>
    <w:rsid w:val="00D12CE9"/>
    <w:rsid w:val="00D21F6C"/>
    <w:rsid w:val="00D24015"/>
    <w:rsid w:val="00D37EA9"/>
    <w:rsid w:val="00D41D61"/>
    <w:rsid w:val="00D42004"/>
    <w:rsid w:val="00D50DBB"/>
    <w:rsid w:val="00D57281"/>
    <w:rsid w:val="00D753D2"/>
    <w:rsid w:val="00D81110"/>
    <w:rsid w:val="00D911EB"/>
    <w:rsid w:val="00D9717B"/>
    <w:rsid w:val="00D9775C"/>
    <w:rsid w:val="00DA1A29"/>
    <w:rsid w:val="00DA324F"/>
    <w:rsid w:val="00DA442C"/>
    <w:rsid w:val="00DB15FD"/>
    <w:rsid w:val="00DD3AF3"/>
    <w:rsid w:val="00DD3B47"/>
    <w:rsid w:val="00DE4BBB"/>
    <w:rsid w:val="00DF3BC5"/>
    <w:rsid w:val="00DF6BF6"/>
    <w:rsid w:val="00E0105F"/>
    <w:rsid w:val="00E22A04"/>
    <w:rsid w:val="00E35FB5"/>
    <w:rsid w:val="00E53E59"/>
    <w:rsid w:val="00E567C1"/>
    <w:rsid w:val="00E6287F"/>
    <w:rsid w:val="00E628E8"/>
    <w:rsid w:val="00E765D8"/>
    <w:rsid w:val="00E83071"/>
    <w:rsid w:val="00EA0A8A"/>
    <w:rsid w:val="00EA7210"/>
    <w:rsid w:val="00EA72A6"/>
    <w:rsid w:val="00EC2BDC"/>
    <w:rsid w:val="00EC77E4"/>
    <w:rsid w:val="00ED5BFA"/>
    <w:rsid w:val="00EE3BD1"/>
    <w:rsid w:val="00EE587F"/>
    <w:rsid w:val="00EE6E58"/>
    <w:rsid w:val="00EE7BA0"/>
    <w:rsid w:val="00EF06C9"/>
    <w:rsid w:val="00EF636C"/>
    <w:rsid w:val="00EF6601"/>
    <w:rsid w:val="00F12625"/>
    <w:rsid w:val="00F269F8"/>
    <w:rsid w:val="00F52F0E"/>
    <w:rsid w:val="00F53CE5"/>
    <w:rsid w:val="00F631A8"/>
    <w:rsid w:val="00FA7051"/>
    <w:rsid w:val="00FA7197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E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g.gg/xqtv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4uDzxPtUSfjaoppK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C920-15FA-4871-A2E6-CE1B5D63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0</Words>
  <Characters>1714</Characters>
  <Application>Microsoft Office Word</Application>
  <DocSecurity>0</DocSecurity>
  <Lines>14</Lines>
  <Paragraphs>4</Paragraphs>
  <ScaleCrop>false</ScaleCrop>
  <Company>1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user</cp:lastModifiedBy>
  <cp:revision>2</cp:revision>
  <dcterms:created xsi:type="dcterms:W3CDTF">2022-02-09T04:02:00Z</dcterms:created>
  <dcterms:modified xsi:type="dcterms:W3CDTF">2022-02-0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